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w:t>
      </w:r>
      <w:proofErr w:type="gramStart"/>
      <w:r w:rsidR="00BC3DCF" w:rsidRPr="005557D6">
        <w:rPr>
          <w:bCs/>
          <w:color w:val="000000"/>
          <w:szCs w:val="20"/>
        </w:rPr>
        <w:t xml:space="preserve">of </w:t>
      </w:r>
      <w:r w:rsidR="003A77A3" w:rsidRPr="00D007B7">
        <w:rPr>
          <w:bCs/>
          <w:color w:val="000000"/>
          <w:szCs w:val="20"/>
        </w:rPr>
        <w:t xml:space="preserve"> calling</w:t>
      </w:r>
      <w:proofErr w:type="gramEnd"/>
      <w:r w:rsidR="003A77A3" w:rsidRPr="00D007B7">
        <w:rPr>
          <w:bCs/>
          <w:color w:val="000000"/>
          <w:szCs w:val="20"/>
        </w:rPr>
        <w:t xml:space="preserve">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E557B3">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E557B3">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E557B3">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E557B3">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E557B3">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E557B3">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E557B3">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E557B3">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E557B3">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E557B3">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E557B3">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2120CE">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2120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2120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2120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2120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2120C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2120CE">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2120C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8433B2">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proofErr w:type="spellStart"/>
      <w:r w:rsidR="00A2731F" w:rsidRPr="005557D6">
        <w:rPr>
          <w:rFonts w:cs="Arial"/>
          <w:color w:val="000000" w:themeColor="text1"/>
          <w:szCs w:val="20"/>
        </w:rPr>
        <w:t>PASSporT</w:t>
      </w:r>
      <w:proofErr w:type="spellEnd"/>
      <w:r w:rsidR="00A2731F" w:rsidRPr="005557D6">
        <w:rPr>
          <w:rFonts w:cs="Arial"/>
          <w:color w:val="000000" w:themeColor="text1"/>
          <w:szCs w:val="20"/>
        </w:rPr>
        <w:t xml:space="preserve">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2120CE"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w:t>
      </w:r>
      <w:proofErr w:type="spellStart"/>
      <w:r w:rsidR="00644E4F">
        <w:rPr>
          <w:szCs w:val="20"/>
        </w:rPr>
        <w:t>eCNAM</w:t>
      </w:r>
      <w:proofErr w:type="spellEnd"/>
      <w:r w:rsidR="00644E4F">
        <w:rPr>
          <w:szCs w:val="20"/>
        </w:rPr>
        <w:t>)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62E21C73"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58"/>
      <w:commentRangeEnd w:id="58"/>
      <w:r w:rsidR="000D74E2">
        <w:rPr>
          <w:rStyle w:val="CommentReference"/>
        </w:rPr>
        <w:commentReference w:id="58"/>
      </w:r>
      <w:r>
        <w:rPr>
          <w:szCs w:val="20"/>
        </w:rPr>
        <w:t xml:space="preserve">.  </w:t>
      </w:r>
    </w:p>
    <w:p w14:paraId="7FD455F1" w14:textId="6D060827" w:rsidR="00665EDE" w:rsidRDefault="00E5781E" w:rsidP="00D157BF">
      <w:pPr>
        <w:pStyle w:val="Heading2"/>
      </w:pPr>
      <w:bookmarkStart w:id="59" w:name="_Ref341714854"/>
      <w:bookmarkStart w:id="60" w:name="_Toc339809247"/>
      <w:bookmarkStart w:id="61" w:name="_Ref341286688"/>
      <w:bookmarkStart w:id="62" w:name="_Toc55463356"/>
      <w:r>
        <w:t xml:space="preserve">SHAKEN </w:t>
      </w:r>
      <w:r w:rsidR="00072A03">
        <w:t>CNAM and RCD</w:t>
      </w:r>
      <w:r>
        <w:t xml:space="preserve"> Model</w:t>
      </w:r>
      <w:bookmarkEnd w:id="59"/>
      <w:bookmarkEnd w:id="60"/>
      <w:bookmarkEnd w:id="61"/>
      <w:r w:rsidR="00BB3CAF">
        <w:t xml:space="preserve"> Overview</w:t>
      </w:r>
      <w:bookmarkEnd w:id="62"/>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63" w:name="_Toc55463357"/>
      <w:r>
        <w:t>SHAKEN CNAM and RCD Framework Definition</w:t>
      </w:r>
      <w:bookmarkEnd w:id="63"/>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4" w:name="_Ref7377985"/>
      <w:bookmarkStart w:id="65" w:name="_Ref7379292"/>
      <w:bookmarkStart w:id="66" w:name="_Ref7384036"/>
      <w:bookmarkStart w:id="67"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64"/>
      <w:bookmarkEnd w:id="65"/>
      <w:bookmarkEnd w:id="66"/>
      <w:bookmarkEnd w:id="67"/>
    </w:p>
    <w:p w14:paraId="1B1A5CAF" w14:textId="33C00832"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68"/>
      <w:commentRangeEnd w:id="68"/>
      <w:r w:rsidR="007D5BFF">
        <w:rPr>
          <w:rStyle w:val="CommentReference"/>
        </w:rPr>
        <w:commentReference w:id="68"/>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69"/>
      <w:r w:rsidRPr="004E13D8">
        <w:rPr>
          <w:szCs w:val="20"/>
        </w:rPr>
        <w:t>time</w:t>
      </w:r>
      <w:commentRangeEnd w:id="69"/>
      <w:r w:rsidR="00D007B7">
        <w:rPr>
          <w:rStyle w:val="CommentReference"/>
        </w:rPr>
        <w:commentReference w:id="69"/>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0" w:name="_Toc55463359"/>
      <w:r>
        <w:t xml:space="preserve">Traditional CNAM using </w:t>
      </w:r>
      <w:r w:rsidR="002E1411">
        <w:t>"</w:t>
      </w:r>
      <w:proofErr w:type="spellStart"/>
      <w:r>
        <w:t>nam</w:t>
      </w:r>
      <w:proofErr w:type="spellEnd"/>
      <w:r w:rsidR="002E1411">
        <w:t>"</w:t>
      </w:r>
      <w:bookmarkEnd w:id="70"/>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71"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71"/>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72" w:name="_Toc55463361"/>
      <w:r>
        <w:t xml:space="preserve">RCD using </w:t>
      </w:r>
      <w:r w:rsidR="00934447">
        <w:t>"</w:t>
      </w:r>
      <w:proofErr w:type="spellStart"/>
      <w:r>
        <w:t>jcl</w:t>
      </w:r>
      <w:proofErr w:type="spellEnd"/>
      <w:r w:rsidR="00934447">
        <w:t>"</w:t>
      </w:r>
      <w:r>
        <w:t xml:space="preserve"> with a URL to </w:t>
      </w:r>
      <w:proofErr w:type="spellStart"/>
      <w:r>
        <w:t>jCard</w:t>
      </w:r>
      <w:bookmarkEnd w:id="72"/>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73" w:name="_Toc55463362"/>
      <w:r>
        <w:t>RCD using "</w:t>
      </w:r>
      <w:proofErr w:type="spellStart"/>
      <w:r w:rsidR="00DC2DEC">
        <w:t>c</w:t>
      </w:r>
      <w:r w:rsidR="008C0D8C">
        <w:t>rn</w:t>
      </w:r>
      <w:proofErr w:type="spellEnd"/>
      <w:r w:rsidR="00DC2DEC">
        <w:t>" to convey call reason</w:t>
      </w:r>
      <w:bookmarkEnd w:id="73"/>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commentRangeStart w:id="74"/>
      <w:commentRangeEnd w:id="74"/>
      <w:r w:rsidR="001A5940">
        <w:rPr>
          <w:rStyle w:val="CommentReference"/>
        </w:rPr>
        <w:commentReference w:id="74"/>
      </w:r>
      <w:r w:rsidR="001A5940">
        <w:rPr>
          <w:rFonts w:cs="Arial"/>
          <w:color w:val="000000"/>
          <w:szCs w:val="20"/>
        </w:rPr>
        <w:t>:</w:t>
      </w:r>
      <w:commentRangeStart w:id="75"/>
      <w:commentRangeStart w:id="76"/>
      <w:commentRangeEnd w:id="75"/>
      <w:r w:rsidR="00F23F50">
        <w:rPr>
          <w:rStyle w:val="CommentReference"/>
        </w:rPr>
        <w:commentReference w:id="75"/>
      </w:r>
      <w:commentRangeEnd w:id="76"/>
      <w:r w:rsidR="00F23F50">
        <w:rPr>
          <w:rStyle w:val="CommentReference"/>
        </w:rPr>
        <w:commentReference w:id="76"/>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77" w:name="_Toc55463363"/>
      <w:bookmarkStart w:id="78" w:name="_Ref55754059"/>
      <w:r>
        <w:t>Integrity Prote</w:t>
      </w:r>
      <w:r w:rsidR="00D754EB">
        <w:t>ction of Rich Call Data</w:t>
      </w:r>
      <w:bookmarkEnd w:id="77"/>
      <w:bookmarkEnd w:id="78"/>
      <w:commentRangeStart w:id="79"/>
      <w:commentRangeEnd w:id="79"/>
      <w:r w:rsidR="008850EE">
        <w:rPr>
          <w:rStyle w:val="CommentReference"/>
          <w:b w:val="0"/>
        </w:rPr>
        <w:commentReference w:id="79"/>
      </w:r>
    </w:p>
    <w:p w14:paraId="7C2550CE" w14:textId="45C65ED1"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r w:rsidR="000B3D84">
        <w:rPr>
          <w:rFonts w:cs="Arial"/>
          <w:color w:val="000000"/>
          <w:szCs w:val="20"/>
        </w:rPr>
        <w:t>JPEG</w:t>
      </w:r>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04083627" w:rsidR="00DA7FE6" w:rsidRDefault="004B17DA" w:rsidP="00F61208">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r w:rsidR="00F97E9B">
        <w:rPr>
          <w:rFonts w:cs="Arial"/>
          <w:color w:val="000000"/>
          <w:szCs w:val="20"/>
        </w:rPr>
        <w:t>shall</w:t>
      </w:r>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r w:rsidR="00F97E9B">
        <w:rPr>
          <w:rFonts w:cs="Arial"/>
          <w:color w:val="000000"/>
          <w:szCs w:val="20"/>
        </w:rPr>
        <w:t>shall</w:t>
      </w:r>
      <w:r w:rsidR="0036412D">
        <w:rPr>
          <w:rFonts w:cs="Arial"/>
          <w:color w:val="000000"/>
          <w:szCs w:val="20"/>
        </w:rPr>
        <w:t xml:space="preserve"> contain the string "</w:t>
      </w:r>
      <w:r w:rsidR="00BE4E41">
        <w:rPr>
          <w:rFonts w:cs="Arial"/>
          <w:color w:val="000000"/>
          <w:szCs w:val="20"/>
        </w:rPr>
        <w:t>sha</w:t>
      </w:r>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80" w:name="_Toc55463364"/>
      <w:r w:rsidRPr="00F37D2B">
        <w:t xml:space="preserve">RCD Authentication and Verification </w:t>
      </w:r>
      <w:r w:rsidR="00B60E80">
        <w:t>Procedures</w:t>
      </w:r>
      <w:bookmarkEnd w:id="80"/>
    </w:p>
    <w:p w14:paraId="13CC1EE4" w14:textId="291D8625" w:rsidR="00B60E80" w:rsidRDefault="00B60E80" w:rsidP="00B60E80">
      <w:pPr>
        <w:pStyle w:val="Heading3"/>
      </w:pPr>
      <w:bookmarkStart w:id="81" w:name="_Ref7453592"/>
      <w:bookmarkStart w:id="82" w:name="_Toc55463365"/>
      <w:r w:rsidRPr="00F37D2B">
        <w:t>RCD Authentication</w:t>
      </w:r>
      <w:bookmarkEnd w:id="81"/>
      <w:bookmarkEnd w:id="82"/>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4A121736"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r w:rsidR="00F97E9B">
        <w:t>shall</w:t>
      </w:r>
      <w:r w:rsidR="001033A3">
        <w:t xml:space="preserve"> populate the base </w:t>
      </w:r>
      <w:r w:rsidR="000B0903">
        <w:t>"</w:t>
      </w:r>
      <w:r w:rsidR="001033A3">
        <w:t>shaken</w:t>
      </w:r>
      <w:r w:rsidR="000B0903">
        <w:t>"</w:t>
      </w:r>
      <w:r w:rsidR="001033A3">
        <w:t xml:space="preserve"> claims as specified in [ATIS-1000074].</w:t>
      </w:r>
      <w:r w:rsidR="00C248AA">
        <w:t xml:space="preserve"> </w:t>
      </w:r>
      <w:r w:rsidR="00A5475C">
        <w:t xml:space="preserve">The RCD authentication </w:t>
      </w:r>
      <w:r w:rsidR="006626EC">
        <w:t xml:space="preserve">service shall </w:t>
      </w:r>
      <w:r w:rsidR="00BA7562">
        <w:t>add "</w:t>
      </w:r>
      <w:proofErr w:type="spellStart"/>
      <w:r w:rsidR="00BA7562">
        <w:t>rcd</w:t>
      </w:r>
      <w:proofErr w:type="spellEnd"/>
      <w:r w:rsidR="00BA7562">
        <w:t xml:space="preserve">" </w:t>
      </w:r>
      <w:proofErr w:type="spellStart"/>
      <w:r w:rsidR="00BA7562">
        <w:t>PASSporT</w:t>
      </w:r>
      <w:proofErr w:type="spellEnd"/>
      <w:r w:rsidR="00BA7562">
        <w:t xml:space="preserve"> claims to a "shaken" </w:t>
      </w:r>
      <w:proofErr w:type="spellStart"/>
      <w:r w:rsidR="00BA7562">
        <w:t>PASSporT</w:t>
      </w:r>
      <w:proofErr w:type="spellEnd"/>
      <w:r w:rsidR="00BA7562">
        <w:t xml:space="preserve"> </w:t>
      </w:r>
      <w:r w:rsidR="00A5475C">
        <w:t xml:space="preserve">only if the criteria for "A" attestation are </w:t>
      </w:r>
      <w:proofErr w:type="gramStart"/>
      <w:r w:rsidR="00A5475C">
        <w:t>met;</w:t>
      </w:r>
      <w:proofErr w:type="gramEnd"/>
      <w:r w:rsidR="00A5475C">
        <w:t xml:space="preserve"> e.g., as specified in [ATIS-1000074] or based on receiving a valid base </w:t>
      </w:r>
      <w:proofErr w:type="spellStart"/>
      <w:r w:rsidR="00A5475C">
        <w:t>PASSporT</w:t>
      </w:r>
      <w:proofErr w:type="spellEnd"/>
      <w:r w:rsidR="00A5475C">
        <w:t xml:space="preserve"> from the originating customer as described in clause 6.1 of [ATIS-1000092].</w:t>
      </w:r>
    </w:p>
    <w:p w14:paraId="12546F97" w14:textId="5CBAE1F1"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r w:rsidR="00B06B84">
        <w:rPr>
          <w:rStyle w:val="FootnoteReference"/>
        </w:rPr>
        <w:footnoteReference w:id="4"/>
      </w:r>
      <w:r w:rsidR="00661E2F" w:rsidRPr="00130A7F">
        <w:t xml:space="preserve"> </w:t>
      </w:r>
      <w:r w:rsidR="00545B8D">
        <w:t>source</w:t>
      </w:r>
      <w:r w:rsidR="001608FF" w:rsidRPr="00130A7F">
        <w:t>.</w:t>
      </w:r>
      <w:r w:rsidR="00D57B7F" w:rsidRPr="00130A7F">
        <w:t xml:space="preserve"> </w:t>
      </w:r>
    </w:p>
    <w:p w14:paraId="09EBD510" w14:textId="087ABCA3" w:rsidR="00DF4609" w:rsidRDefault="00E91A96" w:rsidP="001E0682">
      <w:r w:rsidRPr="00130A7F">
        <w:t xml:space="preserve">The RCD authentication service </w:t>
      </w:r>
      <w:r w:rsidR="00F97E9B">
        <w:t>shall</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lastRenderedPageBreak/>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67A363C6"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r w:rsidR="009351DF">
        <w:t>0</w:t>
      </w:r>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r w:rsidR="00F97E9B">
        <w:t>shall</w:t>
      </w:r>
      <w:r w:rsidR="00383594">
        <w:t xml:space="preserve">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0237835E"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w:t>
      </w:r>
      <w:r w:rsidR="00F97E9B">
        <w:t>shall</w:t>
      </w:r>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26B757DC"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r w:rsidR="00322E58">
        <w:t>STI Subordinate CA</w:t>
      </w:r>
      <w:r w:rsidR="002E1DFB">
        <w:t xml:space="preserve"> (</w:t>
      </w:r>
      <w:r w:rsidR="00C92DFD">
        <w:t>STI-SCA</w:t>
      </w:r>
      <w:r w:rsidR="002E1DFB">
        <w:t>)</w:t>
      </w:r>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r w:rsidR="009E4EF9">
        <w:t>Voice over Internet Protocol (</w:t>
      </w:r>
      <w:r w:rsidR="00735D1E">
        <w:t>VoIP</w:t>
      </w:r>
      <w:r w:rsidR="009E4EF9">
        <w:t>)</w:t>
      </w:r>
      <w:r w:rsidR="00735D1E">
        <w:t xml:space="preserve"> entity </w:t>
      </w:r>
      <w:r w:rsidR="004E08F7">
        <w:t xml:space="preserve">in order </w:t>
      </w:r>
      <w:r w:rsidR="00591C61">
        <w:t xml:space="preserve">to constrain the RCD authentication service to include </w:t>
      </w:r>
      <w:proofErr w:type="gramStart"/>
      <w:r w:rsidR="00591C61">
        <w:t>an</w:t>
      </w:r>
      <w:proofErr w:type="gramEnd"/>
      <w:r w:rsidR="00591C61">
        <w:t xml:space="preserve">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62B25AEE" w:rsidR="00D5123B" w:rsidRDefault="00D5123B" w:rsidP="00D157BF">
      <w:r>
        <w:t>RCD authentication can be performed either by the originating customer’s CPE</w:t>
      </w:r>
      <w:r w:rsidR="001E30AD">
        <w:t xml:space="preserve"> (i.e., a 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1ED91FBC"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F97E9B">
        <w:t>shall</w:t>
      </w:r>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3450CB5D" w:rsidR="00FB303B" w:rsidRPr="007D7A7F" w:rsidRDefault="00A303E6" w:rsidP="00D157BF">
      <w:r>
        <w:t>Based on local policy</w:t>
      </w:r>
      <w:r w:rsidR="00AD0F22">
        <w:t>, a</w:t>
      </w:r>
      <w:r w:rsidR="00731C74">
        <w:t xml:space="preserve">n OSP </w:t>
      </w:r>
      <w:r w:rsidR="009A040B">
        <w:t>may</w:t>
      </w:r>
      <w:r w:rsidR="00731C74">
        <w:t xml:space="preserve"> </w:t>
      </w:r>
      <w:r w:rsidR="007E4575">
        <w:t xml:space="preserve">perform </w:t>
      </w:r>
      <w:r w:rsidR="00C05D1A">
        <w:t>RCD authentication services for its originating customers</w:t>
      </w:r>
      <w:r w:rsidR="00CA520F">
        <w:t xml:space="preserve">. </w:t>
      </w:r>
      <w:r w:rsidR="00882261">
        <w:t xml:space="preserve">The OSP shall perform </w:t>
      </w:r>
      <w:r w:rsidR="00160971">
        <w:t xml:space="preserve">RCD authentication only if the criteria for "A" attestation are </w:t>
      </w:r>
      <w:proofErr w:type="gramStart"/>
      <w:r w:rsidR="00160971">
        <w:t>met</w:t>
      </w:r>
      <w:r w:rsidR="00B27584">
        <w:t>;</w:t>
      </w:r>
      <w:proofErr w:type="gramEnd"/>
      <w:r w:rsidR="00B27584">
        <w:t xml:space="preserve">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83" w:name="_Ref7454179"/>
      <w:bookmarkStart w:id="84" w:name="_Toc55463366"/>
      <w:r w:rsidRPr="00F37D2B">
        <w:t xml:space="preserve">RCD </w:t>
      </w:r>
      <w:r>
        <w:t>Verif</w:t>
      </w:r>
      <w:r w:rsidRPr="00F37D2B">
        <w:t>ication</w:t>
      </w:r>
      <w:bookmarkEnd w:id="83"/>
      <w:bookmarkEnd w:id="84"/>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1A968B5D"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85" w:name="_Ref55751493"/>
      <w:r>
        <w:lastRenderedPageBreak/>
        <w:t>Conveying Rich Call Data to the Called Endpoint</w:t>
      </w:r>
      <w:bookmarkEnd w:id="85"/>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86"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86"/>
      <w:proofErr w:type="spellEnd"/>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3C20EE4B"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proofErr w:type="spellStart"/>
      <w:r w:rsidR="00691D17">
        <w:rPr>
          <w:rFonts w:cs="Arial"/>
          <w:color w:val="000000" w:themeColor="text1"/>
          <w:szCs w:val="20"/>
        </w:rPr>
        <w:t>PASSporT</w:t>
      </w:r>
      <w:proofErr w:type="spellEnd"/>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w:t>
      </w:r>
      <w:r w:rsidR="00834174">
        <w:rPr>
          <w:rFonts w:cs="Arial"/>
          <w:color w:val="000000" w:themeColor="text1"/>
          <w:szCs w:val="20"/>
        </w:rPr>
        <w:t>T</w:t>
      </w:r>
      <w:proofErr w:type="spellEnd"/>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87" w:name="_Toc55463368"/>
      <w:r>
        <w:t>TSP Procedures when received INVITE contains "</w:t>
      </w:r>
      <w:proofErr w:type="spellStart"/>
      <w:r w:rsidR="0064584D">
        <w:t>rcd</w:t>
      </w:r>
      <w:proofErr w:type="spellEnd"/>
      <w:r w:rsidR="0064584D">
        <w:t xml:space="preserve">" </w:t>
      </w:r>
      <w:proofErr w:type="spellStart"/>
      <w:r w:rsidR="0064584D">
        <w:t>PASSporT</w:t>
      </w:r>
      <w:bookmarkEnd w:id="87"/>
      <w:proofErr w:type="spellEnd"/>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lastRenderedPageBreak/>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proofErr w:type="spellEnd"/>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proofErr w:type="spellStart"/>
      <w:r w:rsidR="004726D6" w:rsidRPr="005557D6">
        <w:rPr>
          <w:rFonts w:cs="Arial"/>
          <w:color w:val="000000" w:themeColor="text1"/>
          <w:szCs w:val="20"/>
        </w:rPr>
        <w:t>PASSporT</w:t>
      </w:r>
      <w:proofErr w:type="spellEnd"/>
      <w:r w:rsidR="00AE35FE" w:rsidRPr="005557D6">
        <w:rPr>
          <w:rFonts w:cs="Arial"/>
          <w:color w:val="000000" w:themeColor="text1"/>
          <w:szCs w:val="20"/>
        </w:rPr>
        <w:t xml:space="preserve">, and shall not convey </w:t>
      </w:r>
      <w:r w:rsidR="00AB3754" w:rsidRPr="005557D6">
        <w:rPr>
          <w:rFonts w:cs="Arial"/>
          <w:color w:val="000000" w:themeColor="text1"/>
          <w:szCs w:val="20"/>
        </w:rPr>
        <w:t xml:space="preserve">the rich call data contained in the </w:t>
      </w:r>
      <w:proofErr w:type="spellStart"/>
      <w:r w:rsidR="00AB3754" w:rsidRPr="005557D6">
        <w:rPr>
          <w:rFonts w:cs="Arial"/>
          <w:color w:val="000000" w:themeColor="text1"/>
          <w:szCs w:val="20"/>
        </w:rPr>
        <w:t>PASSporT</w:t>
      </w:r>
      <w:proofErr w:type="spellEnd"/>
      <w:r w:rsidR="00AB3754" w:rsidRPr="005557D6">
        <w:rPr>
          <w:rFonts w:cs="Arial"/>
          <w:color w:val="000000" w:themeColor="text1"/>
          <w:szCs w:val="20"/>
        </w:rPr>
        <w:t xml:space="preserve">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proofErr w:type="spellEnd"/>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Politz, Ken" w:date="2021-01-20T08:39:00Z" w:initials="PK">
    <w:p w14:paraId="1B1C903C" w14:textId="77777777" w:rsidR="000D74E2" w:rsidRDefault="000D74E2"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68" w:author="Politz, Ken" w:date="2021-01-20T11:22:00Z" w:initials="PK">
    <w:p w14:paraId="6509F25D" w14:textId="77777777" w:rsidR="007D5BFF" w:rsidRDefault="007D5BFF"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69" w:author="David Hancock (K.P. comments)" w:date="2021-01-20T20:02:00Z" w:initials="DCH">
    <w:p w14:paraId="37DF945C" w14:textId="1166D542" w:rsidR="00D007B7" w:rsidRDefault="00D007B7">
      <w:pPr>
        <w:pStyle w:val="CommentText"/>
      </w:pPr>
      <w:r>
        <w:rPr>
          <w:rStyle w:val="CommentReference"/>
        </w:rPr>
        <w:annotationRef/>
      </w:r>
      <w:r w:rsidR="005F2714">
        <w:rPr>
          <w:noProof/>
        </w:rPr>
        <w:t>I didn't include Ken's comment to say "one time each", since per next phrase, jcd and jcl are mutually exclusive.</w:t>
      </w:r>
    </w:p>
  </w:comment>
  <w:comment w:id="74" w:author="Politz, Ken" w:date="2021-01-20T09:00:00Z" w:initials="PK">
    <w:p w14:paraId="545A7196" w14:textId="77777777" w:rsidR="001A5940" w:rsidRDefault="001A5940" w:rsidP="001A5940">
      <w:pPr>
        <w:pStyle w:val="CommentText"/>
        <w:rPr>
          <w:noProof/>
        </w:rPr>
      </w:pPr>
      <w:r>
        <w:rPr>
          <w:rStyle w:val="CommentReference"/>
        </w:rPr>
        <w:annotationRef/>
      </w:r>
      <w:r>
        <w:t>Assume “crn” is not limited to just this key value?</w:t>
      </w:r>
    </w:p>
    <w:p w14:paraId="50028700" w14:textId="77777777" w:rsidR="005273F3" w:rsidRDefault="005F2714" w:rsidP="001A5940">
      <w:pPr>
        <w:pStyle w:val="CommentText"/>
        <w:rPr>
          <w:noProof/>
        </w:rPr>
      </w:pPr>
      <w:r>
        <w:rPr>
          <w:noProof/>
        </w:rPr>
        <w:t xml:space="preserve">[dch] Assumption correct, "crn" could have any value. </w:t>
      </w:r>
    </w:p>
    <w:p w14:paraId="37A9F4BB" w14:textId="33D7C9A0" w:rsidR="00FB55A9" w:rsidRDefault="005F2714" w:rsidP="001A5940">
      <w:pPr>
        <w:pStyle w:val="CommentText"/>
      </w:pPr>
      <w:r>
        <w:rPr>
          <w:noProof/>
        </w:rPr>
        <w:t>You suggested adding the text "...example with the "jcl" key". Not sure why that's needed -- can you explain?</w:t>
      </w:r>
    </w:p>
  </w:comment>
  <w:comment w:id="75" w:author="Politz, Ken" w:date="2021-01-20T09:00:00Z" w:initials="PK">
    <w:p w14:paraId="71DC0F47" w14:textId="77777777" w:rsidR="00F23F50" w:rsidRDefault="00F23F50" w:rsidP="00F23F50">
      <w:pPr>
        <w:pStyle w:val="CommentText"/>
        <w:rPr>
          <w:noProof/>
        </w:rPr>
      </w:pPr>
      <w:r>
        <w:rPr>
          <w:rStyle w:val="CommentReference"/>
        </w:rPr>
        <w:annotationRef/>
      </w:r>
      <w:r>
        <w:t>Assume “crn” is not limited to just this key value?</w:t>
      </w:r>
    </w:p>
    <w:p w14:paraId="22431A4B" w14:textId="77777777" w:rsidR="00F23F50" w:rsidRDefault="00F23F50" w:rsidP="00F23F50">
      <w:pPr>
        <w:pStyle w:val="CommentText"/>
        <w:rPr>
          <w:noProof/>
        </w:rPr>
      </w:pPr>
      <w:r>
        <w:rPr>
          <w:noProof/>
        </w:rPr>
        <w:t xml:space="preserve">[dch] Assumption correct, "crn" could have any value. </w:t>
      </w:r>
    </w:p>
    <w:p w14:paraId="035480B2" w14:textId="77777777" w:rsidR="00F23F50" w:rsidRDefault="00F23F50" w:rsidP="00F23F50">
      <w:pPr>
        <w:pStyle w:val="CommentText"/>
      </w:pPr>
      <w:r>
        <w:rPr>
          <w:noProof/>
        </w:rPr>
        <w:t>You suggested adding the text "...example with the "jcl" key". Not sure why that's needed -- can you explain?</w:t>
      </w:r>
    </w:p>
  </w:comment>
  <w:comment w:id="76" w:author="Politz, Ken" w:date="2021-01-21T06:29:00Z" w:initials="PK">
    <w:p w14:paraId="5BD9F126" w14:textId="77777777" w:rsidR="00F23F50" w:rsidRDefault="00F23F50"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79" w:author="Politz, Ken" w:date="2021-01-20T09:04:00Z" w:initials="PK">
    <w:p w14:paraId="1AC04FD5" w14:textId="77777777" w:rsidR="008850EE" w:rsidRDefault="008850EE"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8D7B19" w:rsidRDefault="005F2714" w:rsidP="008850EE">
      <w:pPr>
        <w:pStyle w:val="CommentText"/>
      </w:pPr>
      <w:r>
        <w:rPr>
          <w:noProof/>
        </w:rPr>
        <w:t>[dch] I think that makes sense -- insert this section after 5.1.1. I didn't move yet, so we could see 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83F4" w14:textId="77777777" w:rsidR="002120CE" w:rsidRDefault="002120CE">
      <w:r>
        <w:separator/>
      </w:r>
    </w:p>
  </w:endnote>
  <w:endnote w:type="continuationSeparator" w:id="0">
    <w:p w14:paraId="64C52FA6" w14:textId="77777777" w:rsidR="002120CE" w:rsidRDefault="002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3EC1" w14:textId="77777777" w:rsidR="002120CE" w:rsidRDefault="002120CE">
      <w:r>
        <w:separator/>
      </w:r>
    </w:p>
  </w:footnote>
  <w:footnote w:type="continuationSeparator" w:id="0">
    <w:p w14:paraId="29D1EF14" w14:textId="77777777" w:rsidR="002120CE" w:rsidRDefault="002120CE">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t>
      </w:r>
    </w:p>
  </w:footnote>
  <w:footnote w:id="5">
    <w:p w14:paraId="1B0E7A7D" w14:textId="5B244678" w:rsidR="00E23B0A" w:rsidRDefault="00E23B0A">
      <w:pPr>
        <w:pStyle w:val="FootnoteText"/>
      </w:pPr>
      <w:r>
        <w:rPr>
          <w:rStyle w:val="FootnoteReference"/>
        </w:rPr>
        <w:footnoteRef/>
      </w:r>
      <w:r>
        <w:t xml:space="preserve"> </w:t>
      </w:r>
      <w:r w:rsidR="000E67B1">
        <w:t xml:space="preserve">The most straightforward policy is to </w:t>
      </w:r>
      <w:r w:rsidR="00F45A00">
        <w:t xml:space="preserve">always </w:t>
      </w:r>
      <w:r w:rsidR="000E67B1">
        <w:t xml:space="preserve">send </w:t>
      </w:r>
      <w:r w:rsidR="00C9480C">
        <w:t xml:space="preserve">the </w:t>
      </w:r>
      <w:r w:rsidR="000E67B1">
        <w:t>validated rich call data</w:t>
      </w:r>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7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6</cp:revision>
  <cp:lastPrinted>2017-02-17T19:24:00Z</cp:lastPrinted>
  <dcterms:created xsi:type="dcterms:W3CDTF">2021-01-21T15:31:00Z</dcterms:created>
  <dcterms:modified xsi:type="dcterms:W3CDTF">2021-01-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